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51D550F5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7F132F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C85C867" w:rsidR="009F3133" w:rsidRDefault="007F132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Comb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ort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 xml:space="preserve"> č.: 181</w:t>
      </w:r>
      <w:r w:rsidR="00E76248">
        <w:rPr>
          <w:szCs w:val="22"/>
        </w:rPr>
        <w:t xml:space="preserve">, </w:t>
      </w:r>
      <w:r>
        <w:rPr>
          <w:szCs w:val="22"/>
        </w:rPr>
        <w:t>930 08</w:t>
      </w:r>
      <w:r w:rsidR="00E76248">
        <w:rPr>
          <w:szCs w:val="22"/>
        </w:rPr>
        <w:t xml:space="preserve"> </w:t>
      </w:r>
      <w:proofErr w:type="spellStart"/>
      <w:r>
        <w:rPr>
          <w:szCs w:val="22"/>
        </w:rPr>
        <w:t>Čilizská</w:t>
      </w:r>
      <w:proofErr w:type="spellEnd"/>
      <w:r>
        <w:rPr>
          <w:szCs w:val="22"/>
        </w:rPr>
        <w:t xml:space="preserve"> Radvaň</w:t>
      </w:r>
      <w:r w:rsidR="00317269">
        <w:rPr>
          <w:szCs w:val="22"/>
        </w:rPr>
        <w:t xml:space="preserve">      IČO: </w:t>
      </w:r>
      <w:r>
        <w:rPr>
          <w:szCs w:val="22"/>
        </w:rPr>
        <w:t>54 046 75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42BD1A8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46A03">
        <w:rPr>
          <w:szCs w:val="22"/>
        </w:rPr>
        <w:t>01.09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346A03">
        <w:rPr>
          <w:szCs w:val="22"/>
        </w:rPr>
        <w:t>49904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0285A73E" w14:textId="06B767AF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5C6DB403" w14:textId="21406889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779FC3A9" w14:textId="0BD4BD4D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39E0EC8" w14:textId="430E5D4A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vádzkovanie športových zariadení a zariadení slúžiacich na regeneráciu a </w:t>
      </w:r>
      <w:proofErr w:type="spellStart"/>
      <w:r>
        <w:rPr>
          <w:szCs w:val="22"/>
        </w:rPr>
        <w:t>rekondenciu</w:t>
      </w:r>
      <w:proofErr w:type="spellEnd"/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19F689A6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23BD2C93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</w:t>
      </w:r>
      <w:r w:rsidR="00592541">
        <w:rPr>
          <w:szCs w:val="22"/>
        </w:rPr>
        <w:t> </w:t>
      </w:r>
      <w:r>
        <w:rPr>
          <w:szCs w:val="22"/>
        </w:rPr>
        <w:t>zábavných</w:t>
      </w:r>
      <w:r w:rsidR="00592541">
        <w:rPr>
          <w:szCs w:val="22"/>
        </w:rPr>
        <w:t xml:space="preserve"> zariadení</w:t>
      </w:r>
    </w:p>
    <w:p w14:paraId="2DC46C62" w14:textId="37F67E06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665D8806" w14:textId="29D3E942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 záhradníctve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054F" w14:textId="77777777" w:rsidR="003436BD" w:rsidRDefault="003436BD" w:rsidP="00107589">
      <w:pPr>
        <w:spacing w:after="0" w:line="240" w:lineRule="auto"/>
      </w:pPr>
      <w:r>
        <w:separator/>
      </w:r>
    </w:p>
  </w:endnote>
  <w:endnote w:type="continuationSeparator" w:id="0">
    <w:p w14:paraId="11AABE2D" w14:textId="77777777" w:rsidR="003436BD" w:rsidRDefault="003436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D520" w14:textId="77777777" w:rsidR="003436BD" w:rsidRDefault="003436BD" w:rsidP="00107589">
      <w:pPr>
        <w:spacing w:after="0" w:line="240" w:lineRule="auto"/>
      </w:pPr>
      <w:r>
        <w:separator/>
      </w:r>
    </w:p>
  </w:footnote>
  <w:footnote w:type="continuationSeparator" w:id="0">
    <w:p w14:paraId="3668C86E" w14:textId="77777777" w:rsidR="003436BD" w:rsidRDefault="003436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36BD"/>
    <w:rsid w:val="00344DB4"/>
    <w:rsid w:val="00346A0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11-22T13:32:00Z</dcterms:created>
  <dcterms:modified xsi:type="dcterms:W3CDTF">2023-11-22T13:32:00Z</dcterms:modified>
</cp:coreProperties>
</file>